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  <w:lang w:bidi="en-US" w:val="en-US"/>
        </w:rPr>
        <w:t xml:space="preserve">Annex 10 </w:t>
      </w:r>
    </w:p>
    <w:p xmlns:w="http://schemas.openxmlformats.org/wordprocessingml/2006/main" w14:paraId="262AAD92" w14:textId="77777777" w:rsidR="00464747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  <w:lang w:bidi="en-US" w:val="en-US"/>
        </w:rPr>
        <w:t xml:space="preserve">to the Procedure of the Open Call for Proposals of the State Research Programme </w:t>
      </w:r>
    </w:p>
    <w:p xmlns:w="http://schemas.openxmlformats.org/wordprocessingml/2006/main" w14:paraId="4E5184E4" w14:textId="4C9BC789" w:rsidR="00464747" w:rsidRPr="002A1DFD" w:rsidRDefault="14F8CD12" w:rsidP="002A1DFD">
      <w:pPr>
        <w:pStyle w:val="Heading3"/>
        <w:spacing w:before="0" w:line="240" w:lineRule="auto"/>
        <w:ind w:left="1440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2A1DFD">
        <w:rPr>
          <w:i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"Innovation Fund - Sectoral Research Programme" </w:t>
      </w:r>
    </w:p>
    <w:p xmlns:w="http://schemas.openxmlformats.org/wordprocessingml/2006/main" w14:paraId="3DD63963" w14:textId="7604BB02" w:rsidR="00F3017F" w:rsidRPr="002A1DFD" w:rsidRDefault="00464747" w:rsidP="002A1DFD">
      <w:pPr>
        <w:spacing w:after="0" w:line="240" w:lineRule="auto"/>
        <w:jc w:val="right"/>
        <w:rPr>
          <w:i/>
        </w:rPr>
      </w:pPr>
    </w:p>
    <w:p xmlns:w="http://schemas.openxmlformats.org/wordprocessingml/2006/main" w14:paraId="74213E70" w14:textId="77777777" w:rsidR="00464747" w:rsidRDefault="00464747" w:rsidP="00464747">
      <w:pPr>
        <w:spacing w:after="0"/>
        <w:jc w:val="right"/>
        <w:rPr>
          <w:b/>
        </w:rPr>
      </w:pPr>
    </w:p>
    <w:p xmlns:w="http://schemas.openxmlformats.org/wordprocessingml/2006/main" w14:paraId="3DD63964" w14:textId="24D2D08F" w:rsidR="00AE5724" w:rsidRDefault="0045392B" w:rsidP="001F1B3E">
      <w:pPr>
        <w:spacing w:after="0"/>
        <w:jc w:val="center"/>
        <w:rPr>
          <w:b/>
        </w:rPr>
      </w:pPr>
      <w:r w:rsidRPr="0045392B">
        <w:rPr>
          <w:b/>
          <w:lang w:bidi="en-US" w:val="en-US"/>
        </w:rPr>
        <w:t xml:space="preserve">Form for the individual/consolidated evaluation of the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45392B">
            <w:rPr>
              <w:b/>
              <w:lang w:bidi="en-US" w:val="en-US"/>
            </w:rPr>
            <w:t xml:space="preserve">interim/</w:t>
          </w:r>
        </w:sdtContent>
      </w:sdt>
      <w:r w:rsidRPr="0045392B">
        <w:rPr>
          <w:b/>
          <w:lang w:bidi="en-US" w:val="en-US"/>
        </w:rPr>
        <w:t xml:space="preserve">final scientific report of the project</w:t>
      </w:r>
    </w:p>
    <w:p xmlns:w="http://schemas.openxmlformats.org/wordprocessingml/2006/main" w14:paraId="3DD63965" w14:textId="77777777" w:rsidR="0094262A" w:rsidRPr="00551F71" w:rsidRDefault="0094262A" w:rsidP="00B54D16">
      <w:pPr>
        <w:spacing w:after="0"/>
      </w:pPr>
    </w:p>
    <w:sdt>
      <w:sdtPr xmlns:w="http://schemas.openxmlformats.org/wordprocessingml/2006/main">
        <w:id w:val="262576728"/>
        <w:placeholder>
          <w:docPart w:val="DefaultPlaceholder_-1854013440"/>
        </w:placeholder>
      </w:sdtPr>
      <w:sdtEndPr/>
      <w:sdtContent xmlns:w="http://schemas.openxmlformats.org/wordprocessingml/2006/main">
        <w:p w14:paraId="3DD63966" w14:textId="23156BBF" w:rsidR="00DE0310" w:rsidRPr="00B54D16" w:rsidRDefault="00DE0310" w:rsidP="00DE0310">
          <w:pPr>
            <w:spacing w:after="0"/>
          </w:pPr>
          <w:r w:rsidRPr="00B54D16">
            <w:rPr>
              <w:lang w:bidi="en-US" w:val="en-US"/>
            </w:rPr>
            <w:t xml:space="preserve">Table 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551F71">
                  <w:rPr>
                    <w:b/>
                    <w:szCs w:val="24"/>
                    <w:lang w:bidi="en-US" w:val="en-US"/>
                  </w:rPr>
                  <w:t xml:space="preserve">Individual/consolidated evaluation of the interim report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  <w:lang w:bidi="en-US" w:val="en-US"/>
                  </w:rPr>
                  <w:t xml:space="preserve">Project name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  <w:lang w:bidi="en-US" w:val="en-US"/>
                  </w:rPr>
                  <w:t xml:space="preserve">Expert(s)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 w:rsidRPr="00551F71">
                  <w:rPr>
                    <w:b/>
                    <w:lang w:bidi="en-US" w:val="en-US"/>
                  </w:rPr>
                  <w:t xml:space="preserve"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lang w:bidi="en-US" w:val="en-US"/>
                  </w:rPr>
                  <w:t xml:space="preserve">Criterion: Scientific quality of the project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 w:rsidRPr="00551F71">
                  <w:rPr>
                    <w:lang w:bidi="en-US" w:val="en-US"/>
                  </w:rPr>
                  <w:t xml:space="preserve">(comment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  <w:lang w:bidi="en-US" w:val="en-US"/>
                  </w:rPr>
                  <w:t xml:space="preserve"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lang w:bidi="en-US" w:val="en-US"/>
                  </w:rPr>
                  <w:t xml:space="preserve">Criterion: Impact of project results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 w:rsidRPr="00551F71">
                  <w:rPr>
                    <w:lang w:bidi="en-US" w:val="en-US"/>
                  </w:rPr>
                  <w:t xml:space="preserve">(comment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  <w:lang w:bidi="en-US" w:val="en-US"/>
                  </w:rPr>
                  <w:t xml:space="preserve"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lang w:bidi="en-US" w:val="en-US"/>
                  </w:rPr>
                  <w:t xml:space="preserve">Criterion: Project possibilities and assurance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 w:rsidRPr="00551F71">
                  <w:rPr>
                    <w:lang w:bidi="en-US" w:val="en-US"/>
                  </w:rPr>
                  <w:t xml:space="preserve">(comment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  <w:lang w:bidi="en-US" w:val="en-US"/>
                  </w:rPr>
                  <w:t xml:space="preserve">To proceed further with the project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  <w:lang w:bidi="en-US" w:val="en-US"/>
                  </w:rPr>
                  <w:t xml:space="preserve">Not to proceed further with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2A17C0" w:rsidP="00DE0310">
          <w:pPr>
            <w:spacing w:after="0"/>
          </w:pPr>
        </w:p>
      </w:sdtContent>
    </w:sdt>
    <w:p xmlns:w="http://schemas.openxmlformats.org/wordprocessingml/2006/main" w14:paraId="3DD63988" w14:textId="77777777" w:rsidR="00DE0310" w:rsidRPr="00551F71" w:rsidRDefault="00DE0310" w:rsidP="00DE0310">
      <w:pPr>
        <w:spacing w:after="0"/>
      </w:pPr>
      <w:r>
        <w:rPr>
          <w:lang w:bidi="en-US" w:val="en-US"/>
        </w:rPr>
        <w:t xml:space="preserve">Table 2</w:t>
      </w:r>
    </w:p>
    <w:tbl xmlns:w="http://schemas.openxmlformats.org/wordprocessingml/2006/main"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 w:rsidRPr="00551F71">
              <w:rPr>
                <w:b/>
                <w:szCs w:val="24"/>
                <w:lang w:bidi="en-US" w:val="en-US"/>
              </w:rPr>
              <w:t xml:space="preserve">Individual/consolidated evaluation of the final scientific report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  <w:lang w:bidi="en-US" w:val="en-US"/>
              </w:rPr>
              <w:t xml:space="preserve">Project name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  <w:lang w:bidi="en-US" w:val="en-US"/>
              </w:rPr>
              <w:t xml:space="preserve">Expert(s)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 w:rsidRPr="00551F71">
              <w:rPr>
                <w:b/>
                <w:lang w:bidi="en-US" w:val="en-US"/>
              </w:rPr>
              <w:t xml:space="preserve"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lang w:bidi="en-US" w:val="en-US"/>
              </w:rPr>
              <w:t xml:space="preserve">Criterion: Scientific quality of the project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  <w:lang w:bidi="en-US" w:val="en-US"/>
              </w:rPr>
              <w:t xml:space="preserve">(comment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  <w:lang w:bidi="en-US" w:val="en-US"/>
              </w:rPr>
              <w:t xml:space="preserve"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lang w:bidi="en-US" w:val="en-US"/>
              </w:rPr>
              <w:t xml:space="preserve">Criterion: Impact of project results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  <w:lang w:bidi="en-US" w:val="en-US"/>
              </w:rPr>
              <w:t xml:space="preserve">(comment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  <w:lang w:bidi="en-US" w:val="en-US"/>
              </w:rPr>
              <w:t xml:space="preserve"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lang w:bidi="en-US" w:val="en-US"/>
              </w:rPr>
              <w:t xml:space="preserve">Criterion: Project possibilities and assurance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 w:rsidRPr="00551F71">
              <w:rPr>
                <w:lang w:bidi="en-US" w:val="en-US"/>
              </w:rPr>
              <w:t xml:space="preserve">(comment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3DD639A3" w14:textId="4B2A92D0" w:rsidR="00DE0310" w:rsidRPr="00551F71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551F71">
              <w:rPr>
                <w:b/>
                <w:lang w:bidi="en-US" w:val="en-US"/>
              </w:rPr>
              <w:t xml:space="preserve">The project objective has been achieved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3DD639A6" w14:textId="20210A5F" w:rsidR="00DE0310" w:rsidRPr="00551F71" w:rsidRDefault="00F95862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F95862">
              <w:rPr>
                <w:b/>
                <w:lang w:bidi="en-US" w:val="en-US"/>
              </w:rPr>
              <w:t xml:space="preserve">The project objective has not been achieved, percentage rating of the objective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xmlns:w="http://schemas.openxmlformats.org/wordprocessingml/2006/main" w14:paraId="3DD639A9" w14:textId="77777777" w:rsidR="00551F71" w:rsidRPr="00551F71" w:rsidRDefault="00551F71" w:rsidP="005F16C1"/>
    <w:sectPr xmlns:w="http://schemas.openxmlformats.org/wordprocessingml/2006/main"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A4BE" w14:textId="77777777" w:rsidR="002A17C0" w:rsidRDefault="002A17C0" w:rsidP="00430BAA">
      <w:pPr>
        <w:spacing w:after="0" w:line="240" w:lineRule="auto"/>
      </w:pPr>
      <w:r>
        <w:separator/>
      </w:r>
    </w:p>
  </w:endnote>
  <w:endnote w:type="continuationSeparator" w:id="0">
    <w:p w14:paraId="7F67FC67" w14:textId="77777777" w:rsidR="002A17C0" w:rsidRDefault="002A17C0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687" w14:textId="77777777" w:rsidR="002A17C0" w:rsidRDefault="002A17C0" w:rsidP="00430BAA">
      <w:pPr>
        <w:spacing w:after="0" w:line="240" w:lineRule="auto"/>
      </w:pPr>
      <w:r>
        <w:separator/>
      </w:r>
    </w:p>
  </w:footnote>
  <w:footnote w:type="continuationSeparator" w:id="0">
    <w:p w14:paraId="1DA21D23" w14:textId="77777777" w:rsidR="002A17C0" w:rsidRDefault="002A17C0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20075"/>
    <w:rsid w:val="00183B19"/>
    <w:rsid w:val="001A3D41"/>
    <w:rsid w:val="001B3F4C"/>
    <w:rsid w:val="001C50CF"/>
    <w:rsid w:val="001F1B3E"/>
    <w:rsid w:val="00227FB9"/>
    <w:rsid w:val="002320AB"/>
    <w:rsid w:val="00250F84"/>
    <w:rsid w:val="00262CDA"/>
    <w:rsid w:val="002A17C0"/>
    <w:rsid w:val="002A1DFD"/>
    <w:rsid w:val="002A326C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11EFD"/>
    <w:rsid w:val="00692A5D"/>
    <w:rsid w:val="006B1061"/>
    <w:rsid w:val="00703715"/>
    <w:rsid w:val="00777CCC"/>
    <w:rsid w:val="007C5AC9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329D"/>
    <w:rsid w:val="00AA3036"/>
    <w:rsid w:val="00AE5724"/>
    <w:rsid w:val="00B54D16"/>
    <w:rsid w:val="00B62614"/>
    <w:rsid w:val="00B6367F"/>
    <w:rsid w:val="00BA794B"/>
    <w:rsid w:val="00BB1A8C"/>
    <w:rsid w:val="00BB70DD"/>
    <w:rsid w:val="00C424E1"/>
    <w:rsid w:val="00C86A78"/>
    <w:rsid w:val="00D2422F"/>
    <w:rsid w:val="00D43373"/>
    <w:rsid w:val="00D43FF4"/>
    <w:rsid w:val="00D93B1E"/>
    <w:rsid w:val="00D9468F"/>
    <w:rsid w:val="00DA3877"/>
    <w:rsid w:val="00DC3019"/>
    <w:rsid w:val="00DC4137"/>
    <w:rsid w:val="00DE0310"/>
    <w:rsid w:val="00E51849"/>
    <w:rsid w:val="00E62DBB"/>
    <w:rsid w:val="00EB3058"/>
    <w:rsid w:val="00F3017F"/>
    <w:rsid w:val="00F43EBD"/>
    <w:rsid w:val="00F95862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xmlns:w="http://schemas.openxmlformats.org/wordprocessingml/2006/main" w:rsidR="0033749E" w:rsidRDefault="00BA794B">
          <w:r w:rsidRPr="004D6DF3">
            <w:rPr>
              <w:rStyle w:val="PlaceholderText"/>
              <w:lang w:bidi="en-US" w:val="en-US"/>
            </w:rPr>
            <w:t xml:space="preserve"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193A4B"/>
    <w:rsid w:val="0033749E"/>
    <w:rsid w:val="004A7CED"/>
    <w:rsid w:val="005F1D56"/>
    <w:rsid w:val="007C30AA"/>
    <w:rsid w:val="008F629E"/>
    <w:rsid w:val="00BA794B"/>
    <w:rsid w:val="00CE65CB"/>
    <w:rsid w:val="00E2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D1532-58AE-4E98-B392-80DF80572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41F4F-6E85-467D-8AC8-09CA605D4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615C4-29C8-44F4-9CB5-2662572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arika Laudere</cp:lastModifiedBy>
  <cp:revision>5</cp:revision>
  <dcterms:created xsi:type="dcterms:W3CDTF">2022-06-15T07:14:00Z</dcterms:created>
  <dcterms:modified xsi:type="dcterms:W3CDTF">2022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